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44"/>
          <w:szCs w:val="44"/>
          <w:lang w:val="en-US" w:eastAsia="zh-CN"/>
        </w:rPr>
      </w:pP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贵阳市乌当区</w:t>
      </w: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4</w:t>
      </w:r>
      <w:r>
        <w:rPr>
          <w:rFonts w:hint="eastAsia" w:ascii="方正小标宋简体" w:eastAsia="方正小标宋简体"/>
          <w:sz w:val="44"/>
          <w:szCs w:val="44"/>
        </w:rPr>
        <w:t>年见义勇为人员（子女）</w:t>
      </w:r>
    </w:p>
    <w:p>
      <w:pPr>
        <w:jc w:val="center"/>
        <w:rPr>
          <w:rFonts w:hint="default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</w:rPr>
        <w:t>加分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名单（4人）</w:t>
      </w:r>
    </w:p>
    <w:tbl>
      <w:tblPr>
        <w:tblStyle w:val="6"/>
        <w:tblpPr w:leftFromText="180" w:rightFromText="180" w:vertAnchor="text" w:horzAnchor="page" w:tblpX="870" w:tblpY="201"/>
        <w:tblOverlap w:val="never"/>
        <w:tblW w:w="1019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1155"/>
        <w:gridCol w:w="1305"/>
        <w:gridCol w:w="1665"/>
        <w:gridCol w:w="1245"/>
        <w:gridCol w:w="1410"/>
        <w:gridCol w:w="27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6" w:hRule="atLeast"/>
        </w:trPr>
        <w:tc>
          <w:tcPr>
            <w:tcW w:w="685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b/>
                <w:sz w:val="22"/>
                <w:szCs w:val="22"/>
              </w:rPr>
              <w:t>序号</w:t>
            </w:r>
          </w:p>
        </w:tc>
        <w:tc>
          <w:tcPr>
            <w:tcW w:w="1155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b/>
                <w:sz w:val="22"/>
                <w:szCs w:val="22"/>
              </w:rPr>
              <w:t>地区</w:t>
            </w:r>
          </w:p>
        </w:tc>
        <w:tc>
          <w:tcPr>
            <w:tcW w:w="1305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b/>
                <w:sz w:val="22"/>
                <w:szCs w:val="22"/>
              </w:rPr>
              <w:t>考生姓名</w:t>
            </w:r>
          </w:p>
        </w:tc>
        <w:tc>
          <w:tcPr>
            <w:tcW w:w="1665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b/>
                <w:sz w:val="22"/>
                <w:szCs w:val="22"/>
              </w:rPr>
              <w:t>考生号</w:t>
            </w:r>
          </w:p>
        </w:tc>
        <w:tc>
          <w:tcPr>
            <w:tcW w:w="1245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b/>
                <w:sz w:val="22"/>
                <w:szCs w:val="22"/>
              </w:rPr>
              <w:t>加分分值</w:t>
            </w:r>
          </w:p>
        </w:tc>
        <w:tc>
          <w:tcPr>
            <w:tcW w:w="141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 w:val="22"/>
                <w:szCs w:val="22"/>
              </w:rPr>
              <w:t>身份证号码</w:t>
            </w:r>
            <w:r>
              <w:rPr>
                <w:rFonts w:hint="eastAsia" w:asciiTheme="minorEastAsia" w:hAnsiTheme="minorEastAsia"/>
                <w:b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b/>
                <w:sz w:val="22"/>
                <w:szCs w:val="22"/>
                <w:lang w:val="en-US" w:eastAsia="zh-CN"/>
              </w:rPr>
              <w:t>后六位</w:t>
            </w:r>
            <w:r>
              <w:rPr>
                <w:rFonts w:hint="eastAsia" w:asciiTheme="minorEastAsia" w:hAnsiTheme="minorEastAsia"/>
                <w:b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273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 w:val="22"/>
                <w:szCs w:val="22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5" w:hRule="atLeast"/>
        </w:trPr>
        <w:tc>
          <w:tcPr>
            <w:tcW w:w="68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5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贵阳市</w:t>
            </w:r>
          </w:p>
        </w:tc>
        <w:tc>
          <w:tcPr>
            <w:tcW w:w="1305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韦吉龙</w:t>
            </w:r>
          </w:p>
        </w:tc>
        <w:tc>
          <w:tcPr>
            <w:tcW w:w="1665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456200208</w:t>
            </w:r>
          </w:p>
        </w:tc>
        <w:tc>
          <w:tcPr>
            <w:tcW w:w="1245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41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93517</w:t>
            </w:r>
          </w:p>
        </w:tc>
        <w:tc>
          <w:tcPr>
            <w:tcW w:w="273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市（州）及以上人民政府授予见义勇为称号的人员或者其子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5" w:hRule="atLeast"/>
        </w:trPr>
        <w:tc>
          <w:tcPr>
            <w:tcW w:w="68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55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贵阳市</w:t>
            </w:r>
          </w:p>
        </w:tc>
        <w:tc>
          <w:tcPr>
            <w:tcW w:w="130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陶佳欣</w:t>
            </w:r>
          </w:p>
        </w:tc>
        <w:tc>
          <w:tcPr>
            <w:tcW w:w="166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0453210036</w:t>
            </w:r>
          </w:p>
        </w:tc>
        <w:tc>
          <w:tcPr>
            <w:tcW w:w="1245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41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6006X</w:t>
            </w:r>
          </w:p>
        </w:tc>
        <w:tc>
          <w:tcPr>
            <w:tcW w:w="273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市（州）及以上人民政府授予见义勇为称号的人员或者其子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685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55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贵阳市</w:t>
            </w:r>
          </w:p>
        </w:tc>
        <w:tc>
          <w:tcPr>
            <w:tcW w:w="130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张正杰</w:t>
            </w:r>
          </w:p>
        </w:tc>
        <w:tc>
          <w:tcPr>
            <w:tcW w:w="166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0400210085</w:t>
            </w:r>
          </w:p>
        </w:tc>
        <w:tc>
          <w:tcPr>
            <w:tcW w:w="124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41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92215</w:t>
            </w:r>
          </w:p>
        </w:tc>
        <w:tc>
          <w:tcPr>
            <w:tcW w:w="273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县（市、区、特区）人民政府授予见义勇为称号的人员或者其子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685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155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贵阳市</w:t>
            </w:r>
          </w:p>
        </w:tc>
        <w:tc>
          <w:tcPr>
            <w:tcW w:w="130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温骐郡</w:t>
            </w:r>
          </w:p>
        </w:tc>
        <w:tc>
          <w:tcPr>
            <w:tcW w:w="166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0402210598</w:t>
            </w:r>
          </w:p>
        </w:tc>
        <w:tc>
          <w:tcPr>
            <w:tcW w:w="1245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410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11110</w:t>
            </w:r>
          </w:p>
        </w:tc>
        <w:tc>
          <w:tcPr>
            <w:tcW w:w="273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县（市、区、特区）人民政府授予见义勇为称号的人员或者其子女</w:t>
            </w:r>
          </w:p>
        </w:tc>
      </w:tr>
    </w:tbl>
    <w:p>
      <w:pPr>
        <w:rPr>
          <w:sz w:val="30"/>
          <w:szCs w:val="30"/>
        </w:rPr>
      </w:pPr>
    </w:p>
    <w:sectPr>
      <w:footerReference r:id="rId3" w:type="default"/>
      <w:pgSz w:w="11906" w:h="16838"/>
      <w:pgMar w:top="1440" w:right="567" w:bottom="1440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 w:asciiTheme="minorEastAsia" w:hAnsiTheme="minorEastAsia"/>
        <w:sz w:val="24"/>
        <w:szCs w:val="24"/>
      </w:rPr>
      <w:t>-</w:t>
    </w:r>
    <w:sdt>
      <w:sdtPr>
        <w:rPr>
          <w:rFonts w:asciiTheme="minorEastAsia" w:hAnsiTheme="minorEastAsia"/>
          <w:sz w:val="24"/>
          <w:szCs w:val="24"/>
        </w:rPr>
        <w:id w:val="913876"/>
      </w:sdtPr>
      <w:sdtEndPr>
        <w:rPr>
          <w:rFonts w:asciiTheme="minorHAnsi" w:hAnsiTheme="minorHAnsi"/>
          <w:sz w:val="18"/>
          <w:szCs w:val="18"/>
        </w:rPr>
      </w:sdtEndPr>
      <w:sdtContent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 PAGE   \* MERGEFORMAT 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3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  <w:r>
          <w:rPr>
            <w:rFonts w:hint="eastAsia" w:asciiTheme="minorEastAsia" w:hAnsiTheme="minorEastAsia"/>
            <w:sz w:val="24"/>
            <w:szCs w:val="24"/>
          </w:rPr>
          <w:t>-</w:t>
        </w:r>
      </w:sdtContent>
    </w:sdt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0MWIxOGRlMmNlZDQ1ZWVlODdhNDJhOTliMTE1ZDIifQ=="/>
  </w:docVars>
  <w:rsids>
    <w:rsidRoot w:val="00F2064C"/>
    <w:rsid w:val="000234C0"/>
    <w:rsid w:val="000502E6"/>
    <w:rsid w:val="00051D63"/>
    <w:rsid w:val="00053012"/>
    <w:rsid w:val="0007735B"/>
    <w:rsid w:val="00080E1D"/>
    <w:rsid w:val="0008723B"/>
    <w:rsid w:val="00087597"/>
    <w:rsid w:val="000A7E00"/>
    <w:rsid w:val="000B3A32"/>
    <w:rsid w:val="000F1374"/>
    <w:rsid w:val="000F6914"/>
    <w:rsid w:val="00104831"/>
    <w:rsid w:val="00123CD8"/>
    <w:rsid w:val="001855B2"/>
    <w:rsid w:val="00185E23"/>
    <w:rsid w:val="001B1569"/>
    <w:rsid w:val="001C0FB2"/>
    <w:rsid w:val="001E0D5D"/>
    <w:rsid w:val="001F783A"/>
    <w:rsid w:val="00200F99"/>
    <w:rsid w:val="00225581"/>
    <w:rsid w:val="002726B6"/>
    <w:rsid w:val="00276A27"/>
    <w:rsid w:val="0029484E"/>
    <w:rsid w:val="002F5BE7"/>
    <w:rsid w:val="00306AE5"/>
    <w:rsid w:val="00324540"/>
    <w:rsid w:val="003331C7"/>
    <w:rsid w:val="003569CE"/>
    <w:rsid w:val="00356E42"/>
    <w:rsid w:val="00375303"/>
    <w:rsid w:val="00376706"/>
    <w:rsid w:val="00381245"/>
    <w:rsid w:val="00395007"/>
    <w:rsid w:val="003A040F"/>
    <w:rsid w:val="003B13E1"/>
    <w:rsid w:val="003C35FB"/>
    <w:rsid w:val="003D49C1"/>
    <w:rsid w:val="003E0E6D"/>
    <w:rsid w:val="003F1445"/>
    <w:rsid w:val="00411446"/>
    <w:rsid w:val="00416695"/>
    <w:rsid w:val="00430BF1"/>
    <w:rsid w:val="0043380D"/>
    <w:rsid w:val="00447FC3"/>
    <w:rsid w:val="00454994"/>
    <w:rsid w:val="004A18B5"/>
    <w:rsid w:val="004C6D75"/>
    <w:rsid w:val="004F1166"/>
    <w:rsid w:val="00511FB5"/>
    <w:rsid w:val="005273EA"/>
    <w:rsid w:val="0054579D"/>
    <w:rsid w:val="00566902"/>
    <w:rsid w:val="00573535"/>
    <w:rsid w:val="005B23C0"/>
    <w:rsid w:val="005D00B2"/>
    <w:rsid w:val="00623A20"/>
    <w:rsid w:val="006275B5"/>
    <w:rsid w:val="006C2927"/>
    <w:rsid w:val="006C7CB8"/>
    <w:rsid w:val="006D1901"/>
    <w:rsid w:val="006D773F"/>
    <w:rsid w:val="006E750D"/>
    <w:rsid w:val="006F21F2"/>
    <w:rsid w:val="0070492A"/>
    <w:rsid w:val="0072527C"/>
    <w:rsid w:val="007347A1"/>
    <w:rsid w:val="00770BE9"/>
    <w:rsid w:val="007724BD"/>
    <w:rsid w:val="007930EC"/>
    <w:rsid w:val="007C7287"/>
    <w:rsid w:val="00823590"/>
    <w:rsid w:val="00827887"/>
    <w:rsid w:val="00857AD3"/>
    <w:rsid w:val="00863856"/>
    <w:rsid w:val="00864895"/>
    <w:rsid w:val="00893CB2"/>
    <w:rsid w:val="008C4D47"/>
    <w:rsid w:val="008C6060"/>
    <w:rsid w:val="008D7AE4"/>
    <w:rsid w:val="009528C2"/>
    <w:rsid w:val="00990549"/>
    <w:rsid w:val="009C5E54"/>
    <w:rsid w:val="009D65B4"/>
    <w:rsid w:val="009E3FCB"/>
    <w:rsid w:val="00A0672A"/>
    <w:rsid w:val="00A37D25"/>
    <w:rsid w:val="00A5529A"/>
    <w:rsid w:val="00A6216F"/>
    <w:rsid w:val="00A648F3"/>
    <w:rsid w:val="00AC2062"/>
    <w:rsid w:val="00AC6504"/>
    <w:rsid w:val="00B2641D"/>
    <w:rsid w:val="00B47F02"/>
    <w:rsid w:val="00B56481"/>
    <w:rsid w:val="00B6342B"/>
    <w:rsid w:val="00B87294"/>
    <w:rsid w:val="00BB7100"/>
    <w:rsid w:val="00BC3AFB"/>
    <w:rsid w:val="00C041EE"/>
    <w:rsid w:val="00C10497"/>
    <w:rsid w:val="00C66991"/>
    <w:rsid w:val="00CC11F5"/>
    <w:rsid w:val="00D04469"/>
    <w:rsid w:val="00D5654F"/>
    <w:rsid w:val="00D90D2D"/>
    <w:rsid w:val="00DB5E43"/>
    <w:rsid w:val="00DD05B7"/>
    <w:rsid w:val="00DF0D02"/>
    <w:rsid w:val="00E108A1"/>
    <w:rsid w:val="00E17315"/>
    <w:rsid w:val="00E30AA5"/>
    <w:rsid w:val="00E32A2E"/>
    <w:rsid w:val="00EB639D"/>
    <w:rsid w:val="00EF4DC3"/>
    <w:rsid w:val="00F2064C"/>
    <w:rsid w:val="00F21FD8"/>
    <w:rsid w:val="00F33CBA"/>
    <w:rsid w:val="00F9119A"/>
    <w:rsid w:val="00FB342E"/>
    <w:rsid w:val="00FC31C3"/>
    <w:rsid w:val="00FF15EE"/>
    <w:rsid w:val="06876930"/>
    <w:rsid w:val="09204DDB"/>
    <w:rsid w:val="09696BD6"/>
    <w:rsid w:val="0A285C81"/>
    <w:rsid w:val="1BDE0896"/>
    <w:rsid w:val="1EC74867"/>
    <w:rsid w:val="28482369"/>
    <w:rsid w:val="29671ECA"/>
    <w:rsid w:val="2E644C2A"/>
    <w:rsid w:val="2E6C2F88"/>
    <w:rsid w:val="2EBB71E2"/>
    <w:rsid w:val="31E87F76"/>
    <w:rsid w:val="32785A6D"/>
    <w:rsid w:val="34B27C4D"/>
    <w:rsid w:val="35D20CDF"/>
    <w:rsid w:val="39A53631"/>
    <w:rsid w:val="3CD4741F"/>
    <w:rsid w:val="3DB1150E"/>
    <w:rsid w:val="3E027FBC"/>
    <w:rsid w:val="3ED240F6"/>
    <w:rsid w:val="448E41D4"/>
    <w:rsid w:val="457F4F19"/>
    <w:rsid w:val="476A2E5A"/>
    <w:rsid w:val="4FC42CA6"/>
    <w:rsid w:val="50555346"/>
    <w:rsid w:val="51273B6A"/>
    <w:rsid w:val="536270DB"/>
    <w:rsid w:val="573956E7"/>
    <w:rsid w:val="585D4315"/>
    <w:rsid w:val="58C951D2"/>
    <w:rsid w:val="58D1300F"/>
    <w:rsid w:val="5BA11FE6"/>
    <w:rsid w:val="629E7A04"/>
    <w:rsid w:val="638D4DA7"/>
    <w:rsid w:val="65A57AF7"/>
    <w:rsid w:val="65E676F8"/>
    <w:rsid w:val="6A6F4B07"/>
    <w:rsid w:val="6AC41FD2"/>
    <w:rsid w:val="6ADC556D"/>
    <w:rsid w:val="6C0A7EB8"/>
    <w:rsid w:val="756D573F"/>
    <w:rsid w:val="780F3453"/>
    <w:rsid w:val="7BC608F3"/>
    <w:rsid w:val="7BD36079"/>
    <w:rsid w:val="7D5B67C5"/>
    <w:rsid w:val="7F2F1C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3E4B-BC6D-49A8-BCA7-FB41A49D8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244</Words>
  <Characters>319</Characters>
  <Lines>20</Lines>
  <Paragraphs>5</Paragraphs>
  <TotalTime>8</TotalTime>
  <ScaleCrop>false</ScaleCrop>
  <LinksUpToDate>false</LinksUpToDate>
  <CharactersWithSpaces>31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4:18:00Z</dcterms:created>
  <dc:creator>Lenovo User</dc:creator>
  <cp:lastModifiedBy>早生华发</cp:lastModifiedBy>
  <dcterms:modified xsi:type="dcterms:W3CDTF">2024-06-16T07:43:0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10BA1393F5F46C8AB2CEB4B5F736F35_13</vt:lpwstr>
  </property>
</Properties>
</file>